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6701659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4BF5180" w14:textId="280B2292" w:rsidR="00162418" w:rsidRDefault="00162418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FAD01A7" wp14:editId="0B255DCE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CC1DE2B5104D459EB599A93C2AEB841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AA68260" w14:textId="620E3A3C" w:rsidR="00162418" w:rsidRDefault="00162418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esign Plan</w:t>
              </w:r>
              <w:r w:rsidR="009011A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Adventurehub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B651AFA0B7E043ADB948F6150CD2D34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0E485C6" w14:textId="241A5142" w:rsidR="00162418" w:rsidRDefault="00162418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09ECE229" w14:textId="77777777" w:rsidR="00162418" w:rsidRDefault="00162418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8C5E29" wp14:editId="2B0518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13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A6B3C94" w14:textId="38336EA5" w:rsidR="00162418" w:rsidRPr="00162418" w:rsidRDefault="00162418" w:rsidP="00162418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16241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3 septem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8C5E2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13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6B3C94" w14:textId="38336EA5" w:rsidR="00162418" w:rsidRPr="00162418" w:rsidRDefault="00162418" w:rsidP="00162418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16241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3 september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D960687" wp14:editId="7F856BDD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D00A7B" w14:textId="47A6E82E" w:rsidR="00162418" w:rsidRDefault="00162418">
          <w:r>
            <w:br w:type="page"/>
          </w:r>
        </w:p>
      </w:sdtContent>
    </w:sdt>
    <w:p w14:paraId="7F0EE90A" w14:textId="77777777" w:rsidR="00162418" w:rsidRPr="00F6262E" w:rsidRDefault="00162418" w:rsidP="00162418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62418" w14:paraId="23FE9737" w14:textId="77777777" w:rsidTr="00575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7A0F286E" w14:textId="77777777" w:rsidR="00162418" w:rsidRDefault="00162418" w:rsidP="00575395">
            <w:r>
              <w:t>Version</w:t>
            </w:r>
          </w:p>
        </w:tc>
        <w:tc>
          <w:tcPr>
            <w:tcW w:w="2265" w:type="dxa"/>
          </w:tcPr>
          <w:p w14:paraId="328EF148" w14:textId="77777777" w:rsidR="00162418" w:rsidRDefault="00162418" w:rsidP="00575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30CB3199" w14:textId="77777777" w:rsidR="00162418" w:rsidRDefault="00162418" w:rsidP="00575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7E3A7745" w14:textId="77777777" w:rsidR="00162418" w:rsidRDefault="00162418" w:rsidP="00575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162418" w14:paraId="445B0206" w14:textId="77777777" w:rsidTr="0057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8FBEA46" w14:textId="77777777" w:rsidR="00162418" w:rsidRDefault="00162418" w:rsidP="00575395">
            <w:r>
              <w:t>1.0</w:t>
            </w:r>
          </w:p>
        </w:tc>
        <w:tc>
          <w:tcPr>
            <w:tcW w:w="2265" w:type="dxa"/>
          </w:tcPr>
          <w:p w14:paraId="735782B4" w14:textId="77777777" w:rsidR="00162418" w:rsidRDefault="00162418" w:rsidP="0057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9/2022</w:t>
            </w:r>
          </w:p>
        </w:tc>
        <w:tc>
          <w:tcPr>
            <w:tcW w:w="2266" w:type="dxa"/>
          </w:tcPr>
          <w:p w14:paraId="7F3E1638" w14:textId="77777777" w:rsidR="00162418" w:rsidRDefault="00162418" w:rsidP="0057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0BE752AA" w14:textId="77777777" w:rsidR="00162418" w:rsidRDefault="00162418" w:rsidP="0057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162418" w14:paraId="61B6F3F8" w14:textId="77777777" w:rsidTr="00575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26977D8" w14:textId="19AB73CE" w:rsidR="00162418" w:rsidRDefault="000918B7" w:rsidP="00575395">
            <w:r>
              <w:t>1.1</w:t>
            </w:r>
          </w:p>
        </w:tc>
        <w:tc>
          <w:tcPr>
            <w:tcW w:w="2265" w:type="dxa"/>
          </w:tcPr>
          <w:p w14:paraId="5327873D" w14:textId="51546AAA" w:rsidR="000918B7" w:rsidRDefault="000918B7" w:rsidP="0057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/10/2022</w:t>
            </w:r>
          </w:p>
        </w:tc>
        <w:tc>
          <w:tcPr>
            <w:tcW w:w="2266" w:type="dxa"/>
          </w:tcPr>
          <w:p w14:paraId="2E7C0D0C" w14:textId="2C1E05F7" w:rsidR="00162418" w:rsidRDefault="000918B7" w:rsidP="0057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680D4FB0" w14:textId="7DA3DBE1" w:rsidR="00162418" w:rsidRDefault="000918B7" w:rsidP="0057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context to c4 and added High level architecture</w:t>
            </w:r>
          </w:p>
        </w:tc>
      </w:tr>
      <w:tr w:rsidR="004F0720" w14:paraId="7175E0F6" w14:textId="77777777" w:rsidTr="0057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49B7FFC" w14:textId="28DC9AC5" w:rsidR="004F0720" w:rsidRDefault="004F0720" w:rsidP="00575395">
            <w:r>
              <w:t>1.2</w:t>
            </w:r>
          </w:p>
        </w:tc>
        <w:tc>
          <w:tcPr>
            <w:tcW w:w="2265" w:type="dxa"/>
          </w:tcPr>
          <w:p w14:paraId="1C89C496" w14:textId="4E62B192" w:rsidR="004F0720" w:rsidRDefault="004F0720" w:rsidP="0057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11/2022</w:t>
            </w:r>
          </w:p>
        </w:tc>
        <w:tc>
          <w:tcPr>
            <w:tcW w:w="2266" w:type="dxa"/>
          </w:tcPr>
          <w:p w14:paraId="6C476064" w14:textId="4EF37ED1" w:rsidR="004F0720" w:rsidRDefault="004F0720" w:rsidP="0057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0949DB7C" w14:textId="6AF99A62" w:rsidR="004F0720" w:rsidRDefault="004F0720" w:rsidP="00575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C4 level 4 and context to level 3 and 4. Added Class Diagrams till now implemented</w:t>
            </w:r>
          </w:p>
        </w:tc>
      </w:tr>
      <w:tr w:rsidR="009011A1" w14:paraId="2C89F795" w14:textId="77777777" w:rsidTr="00575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12B5CF9" w14:textId="2D536993" w:rsidR="009011A1" w:rsidRDefault="009011A1" w:rsidP="00575395">
            <w:r>
              <w:t>1.2.1</w:t>
            </w:r>
          </w:p>
        </w:tc>
        <w:tc>
          <w:tcPr>
            <w:tcW w:w="2265" w:type="dxa"/>
          </w:tcPr>
          <w:p w14:paraId="479A8344" w14:textId="521188C3" w:rsidR="009011A1" w:rsidRDefault="009011A1" w:rsidP="0057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11/2022</w:t>
            </w:r>
          </w:p>
        </w:tc>
        <w:tc>
          <w:tcPr>
            <w:tcW w:w="2266" w:type="dxa"/>
          </w:tcPr>
          <w:p w14:paraId="0DAA9422" w14:textId="4682B462" w:rsidR="009011A1" w:rsidRDefault="009011A1" w:rsidP="0057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64019A51" w14:textId="52776E82" w:rsidR="009011A1" w:rsidRDefault="009011A1" w:rsidP="0057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title to include project name</w:t>
            </w:r>
          </w:p>
        </w:tc>
      </w:tr>
    </w:tbl>
    <w:p w14:paraId="42BA538D" w14:textId="77777777" w:rsidR="00162418" w:rsidRDefault="00162418" w:rsidP="00162418"/>
    <w:p w14:paraId="2CB0E47B" w14:textId="012415A1" w:rsidR="00162418" w:rsidRDefault="0016241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933252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20B5F0" w14:textId="74D232DB" w:rsidR="00710C11" w:rsidRDefault="00710C11">
          <w:pPr>
            <w:pStyle w:val="Kopvaninhoudsopgave"/>
          </w:pPr>
          <w:r>
            <w:rPr>
              <w:lang w:val="nl-NL"/>
            </w:rPr>
            <w:t>Contents</w:t>
          </w:r>
        </w:p>
        <w:p w14:paraId="7B1765A4" w14:textId="6E156F45" w:rsidR="009A1569" w:rsidRDefault="00710C1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31823" w:history="1">
            <w:r w:rsidR="009A1569" w:rsidRPr="00E74720">
              <w:rPr>
                <w:rStyle w:val="Hyperlink"/>
                <w:noProof/>
              </w:rPr>
              <w:t>1 Introduction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23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3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4BA33113" w14:textId="43897030" w:rsidR="009A1569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24" w:history="1">
            <w:r w:rsidR="009A1569" w:rsidRPr="00E74720">
              <w:rPr>
                <w:rStyle w:val="Hyperlink"/>
                <w:noProof/>
              </w:rPr>
              <w:t>2 Class Diagram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24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4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4E9E8057" w14:textId="0C69C941" w:rsidR="009A1569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25" w:history="1">
            <w:r w:rsidR="009A1569" w:rsidRPr="00E74720">
              <w:rPr>
                <w:rStyle w:val="Hyperlink"/>
                <w:noProof/>
              </w:rPr>
              <w:t>3 C4 Diagram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25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5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31AE6CA9" w14:textId="7F855209" w:rsidR="009A1569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26" w:history="1">
            <w:r w:rsidR="009A1569" w:rsidRPr="00E74720">
              <w:rPr>
                <w:rStyle w:val="Hyperlink"/>
                <w:noProof/>
              </w:rPr>
              <w:t>5.1 C4 level 1 system context (system, users, dependencies)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26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5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0B8B6E2F" w14:textId="6862E83A" w:rsidR="009A1569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27" w:history="1">
            <w:r w:rsidR="009A1569" w:rsidRPr="00E74720">
              <w:rPr>
                <w:rStyle w:val="Hyperlink"/>
                <w:noProof/>
              </w:rPr>
              <w:t>5.2 C4 level 2 Containers (overall shape technologies choices)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27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5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7F0EABEE" w14:textId="13727F7A" w:rsidR="009A1569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28" w:history="1">
            <w:r w:rsidR="009A1569" w:rsidRPr="00E74720">
              <w:rPr>
                <w:rStyle w:val="Hyperlink"/>
                <w:noProof/>
              </w:rPr>
              <w:t>5.3 C4 level 3 Components (components and their interaction)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28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6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70E6C5C4" w14:textId="5D4A1593" w:rsidR="009A1569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29" w:history="1">
            <w:r w:rsidR="009A1569" w:rsidRPr="00E74720">
              <w:rPr>
                <w:rStyle w:val="Hyperlink"/>
                <w:noProof/>
              </w:rPr>
              <w:t>5.4 C4 level 4 Code (Implementation details)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29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6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603DD73A" w14:textId="5358457D" w:rsidR="009A1569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6631830" w:history="1">
            <w:r w:rsidR="009A1569" w:rsidRPr="00E74720">
              <w:rPr>
                <w:rStyle w:val="Hyperlink"/>
                <w:noProof/>
              </w:rPr>
              <w:t>References</w:t>
            </w:r>
            <w:r w:rsidR="009A1569">
              <w:rPr>
                <w:noProof/>
                <w:webHidden/>
              </w:rPr>
              <w:tab/>
            </w:r>
            <w:r w:rsidR="009A1569">
              <w:rPr>
                <w:noProof/>
                <w:webHidden/>
              </w:rPr>
              <w:fldChar w:fldCharType="begin"/>
            </w:r>
            <w:r w:rsidR="009A1569">
              <w:rPr>
                <w:noProof/>
                <w:webHidden/>
              </w:rPr>
              <w:instrText xml:space="preserve"> PAGEREF _Toc116631830 \h </w:instrText>
            </w:r>
            <w:r w:rsidR="009A1569">
              <w:rPr>
                <w:noProof/>
                <w:webHidden/>
              </w:rPr>
            </w:r>
            <w:r w:rsidR="009A1569">
              <w:rPr>
                <w:noProof/>
                <w:webHidden/>
              </w:rPr>
              <w:fldChar w:fldCharType="separate"/>
            </w:r>
            <w:r w:rsidR="009A1569">
              <w:rPr>
                <w:noProof/>
                <w:webHidden/>
              </w:rPr>
              <w:t>7</w:t>
            </w:r>
            <w:r w:rsidR="009A1569">
              <w:rPr>
                <w:noProof/>
                <w:webHidden/>
              </w:rPr>
              <w:fldChar w:fldCharType="end"/>
            </w:r>
          </w:hyperlink>
        </w:p>
        <w:p w14:paraId="14F08F1B" w14:textId="3F76C2FB" w:rsidR="00710C11" w:rsidRDefault="00710C11">
          <w:r>
            <w:rPr>
              <w:b/>
              <w:bCs/>
              <w:lang w:val="nl-NL"/>
            </w:rPr>
            <w:fldChar w:fldCharType="end"/>
          </w:r>
        </w:p>
      </w:sdtContent>
    </w:sdt>
    <w:p w14:paraId="605E66F3" w14:textId="7FCDF1AD" w:rsidR="001E7861" w:rsidRDefault="001E7861"/>
    <w:p w14:paraId="17F4B2B9" w14:textId="2179249F" w:rsidR="00162418" w:rsidRDefault="00162418">
      <w:r>
        <w:br w:type="page"/>
      </w:r>
    </w:p>
    <w:p w14:paraId="6BFC761A" w14:textId="27CE05C6" w:rsidR="00EC419D" w:rsidRDefault="00143FC0" w:rsidP="00710C11">
      <w:pPr>
        <w:pStyle w:val="Kop1"/>
      </w:pPr>
      <w:bookmarkStart w:id="3" w:name="_Toc116631823"/>
      <w:r>
        <w:t xml:space="preserve">1 </w:t>
      </w:r>
      <w:r w:rsidR="00EC419D">
        <w:t>Introduction</w:t>
      </w:r>
      <w:bookmarkEnd w:id="3"/>
    </w:p>
    <w:p w14:paraId="15F62F6B" w14:textId="1BA0BBC2" w:rsidR="00EC419D" w:rsidRPr="00EC419D" w:rsidRDefault="00846CBA" w:rsidP="00EC419D">
      <w:r>
        <w:t>T</w:t>
      </w:r>
      <w:r w:rsidR="001625F9">
        <w:t xml:space="preserve">his document </w:t>
      </w:r>
      <w:r>
        <w:t>shows</w:t>
      </w:r>
      <w:r w:rsidR="001625F9">
        <w:t xml:space="preserve"> the designs for the structure of the Class diagram, entity diagram for the database and the expected</w:t>
      </w:r>
      <w:r w:rsidR="00FD11FF">
        <w:t xml:space="preserve"> web</w:t>
      </w:r>
      <w:r w:rsidR="001625F9">
        <w:t xml:space="preserve"> design</w:t>
      </w:r>
      <w:r w:rsidR="00E57EB5">
        <w:t>s</w:t>
      </w:r>
      <w:r w:rsidR="001625F9">
        <w:t xml:space="preserve"> for this project</w:t>
      </w:r>
    </w:p>
    <w:p w14:paraId="0389A00B" w14:textId="77777777" w:rsidR="00EC419D" w:rsidRDefault="00EC41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18CA0D" w14:textId="278AB583" w:rsidR="00710C11" w:rsidRDefault="00326904" w:rsidP="00710C11">
      <w:pPr>
        <w:pStyle w:val="Kop1"/>
      </w:pPr>
      <w:bookmarkStart w:id="4" w:name="_Toc116631824"/>
      <w:r>
        <w:t>2</w:t>
      </w:r>
      <w:r w:rsidR="00143FC0">
        <w:t xml:space="preserve"> </w:t>
      </w:r>
      <w:r w:rsidR="00710C11">
        <w:t>Class Diagram</w:t>
      </w:r>
      <w:bookmarkEnd w:id="4"/>
    </w:p>
    <w:p w14:paraId="2B78E8F9" w14:textId="77777777" w:rsidR="00170785" w:rsidRDefault="008A10CC">
      <w:r>
        <w:rPr>
          <w:noProof/>
        </w:rPr>
        <w:drawing>
          <wp:inline distT="0" distB="0" distL="0" distR="0" wp14:anchorId="11B6B43C" wp14:editId="54B5E39D">
            <wp:extent cx="5760720" cy="2335530"/>
            <wp:effectExtent l="0" t="0" r="0" b="7620"/>
            <wp:docPr id="3" name="Afbeelding 3" descr="Afbeelding met tekst, monitor, schermafbeelding, zw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monitor, schermafbeelding, zw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A96B" w14:textId="02006CEC" w:rsidR="00EC419D" w:rsidRDefault="001707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FA33D17" wp14:editId="04E28B23">
            <wp:extent cx="5753100" cy="5631180"/>
            <wp:effectExtent l="0" t="0" r="0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0CC">
        <w:t xml:space="preserve"> </w:t>
      </w:r>
      <w:r w:rsidR="00EC419D">
        <w:br w:type="page"/>
      </w:r>
    </w:p>
    <w:p w14:paraId="2E6FF974" w14:textId="449E60BC" w:rsidR="00710C11" w:rsidRDefault="002C4007" w:rsidP="00143FC0">
      <w:pPr>
        <w:pStyle w:val="Kop1"/>
      </w:pPr>
      <w:bookmarkStart w:id="5" w:name="_Toc116631825"/>
      <w:r>
        <w:t>3</w:t>
      </w:r>
      <w:r w:rsidR="0009328B">
        <w:t xml:space="preserve"> </w:t>
      </w:r>
      <w:r w:rsidR="00143FC0">
        <w:t>C4 Diagram</w:t>
      </w:r>
      <w:bookmarkEnd w:id="5"/>
    </w:p>
    <w:p w14:paraId="04E7F533" w14:textId="281C946D" w:rsidR="004E588B" w:rsidRPr="004E588B" w:rsidRDefault="004E588B" w:rsidP="004E588B">
      <w:r>
        <w:t>The use of Java is because of</w:t>
      </w:r>
      <w:r w:rsidR="00C46CE4">
        <w:t xml:space="preserve"> </w:t>
      </w:r>
      <w:r w:rsidR="005D4A5D">
        <w:t xml:space="preserve">its cross-platform support and </w:t>
      </w:r>
      <w:r w:rsidR="001264C6">
        <w:t>Type safety</w:t>
      </w:r>
      <w:r w:rsidR="00856C3A">
        <w:t xml:space="preserve"> </w:t>
      </w:r>
      <w:r w:rsidR="00856C3A" w:rsidRPr="00804B3E">
        <w:t>(Hartman, 2022)</w:t>
      </w:r>
      <w:r w:rsidR="001264C6">
        <w:t xml:space="preserve"> that java enforcers which helps with prevention of illegal operations and memory safety.</w:t>
      </w:r>
      <w:r w:rsidR="00804B3E">
        <w:t xml:space="preserve"> </w:t>
      </w:r>
      <w:r w:rsidR="00D935C4" w:rsidRPr="00D935C4">
        <w:t>(Wikipedia contributors, 2022)</w:t>
      </w:r>
      <w:r w:rsidR="00D935C4">
        <w:t xml:space="preserve">, </w:t>
      </w:r>
      <w:r w:rsidR="00D935C4" w:rsidRPr="00D935C4">
        <w:t>(Srivastava, 2022)</w:t>
      </w:r>
      <w:r w:rsidR="00997BA3">
        <w:br/>
        <w:t xml:space="preserve">The spring boot is used because it </w:t>
      </w:r>
      <w:r w:rsidR="00997BA3" w:rsidRPr="00997BA3">
        <w:t>provides powerful batch processing capabilities</w:t>
      </w:r>
      <w:r w:rsidR="00997BA3">
        <w:t xml:space="preserve"> compared to Spring MVC, it also has </w:t>
      </w:r>
      <w:r w:rsidR="00BA49CF">
        <w:t>an</w:t>
      </w:r>
      <w:r w:rsidR="00997BA3">
        <w:t xml:space="preserve"> auto-configuration feature that some others lack like Spring MVC</w:t>
      </w:r>
      <w:r w:rsidR="00E40469">
        <w:t xml:space="preserve">. </w:t>
      </w:r>
      <w:r w:rsidR="00C916B8" w:rsidRPr="00C916B8">
        <w:t>(Difference Between Spring MVC and Spring Boot, 2022)</w:t>
      </w:r>
      <w:r>
        <w:br/>
      </w:r>
      <w:r w:rsidR="00880EC3">
        <w:br/>
      </w:r>
      <w:r>
        <w:t xml:space="preserve">React is used for </w:t>
      </w:r>
      <w:r w:rsidR="001D66A7">
        <w:t>its code reusability, the fast community that it has and the huge number of libraries that it has. It also is more flexible compared to Vue.js (which is also a JavaScript framework).</w:t>
      </w:r>
      <w:r w:rsidR="00897610">
        <w:t xml:space="preserve"> </w:t>
      </w:r>
      <w:r w:rsidR="00897610" w:rsidRPr="00897610">
        <w:t>(Patel, 2022</w:t>
      </w:r>
      <w:r w:rsidR="009B537F">
        <w:t xml:space="preserve"> and </w:t>
      </w:r>
      <w:proofErr w:type="spellStart"/>
      <w:r w:rsidR="003760D2" w:rsidRPr="003760D2">
        <w:t>Yusov</w:t>
      </w:r>
      <w:proofErr w:type="spellEnd"/>
      <w:r w:rsidR="003760D2" w:rsidRPr="003760D2">
        <w:t>, 2020)</w:t>
      </w:r>
      <w:r w:rsidR="00F974F0">
        <w:br/>
      </w:r>
      <w:r w:rsidR="00880EC3">
        <w:br/>
      </w:r>
      <w:r w:rsidR="00F974F0">
        <w:t>The MySQL Database I chose because of</w:t>
      </w:r>
      <w:r w:rsidR="00BA49CF">
        <w:t xml:space="preserve"> the data model that it uses which is a relational database, the support of SQL and that Java is one of its supported languages and its simple syntax. It also </w:t>
      </w:r>
      <w:r w:rsidR="003C70C0">
        <w:t xml:space="preserve">works well with systems like Windows, Linux, MacOS </w:t>
      </w:r>
      <w:r w:rsidR="00880EC3">
        <w:t>l</w:t>
      </w:r>
      <w:r w:rsidR="003C70C0">
        <w:t>and others.</w:t>
      </w:r>
      <w:r w:rsidR="00801168" w:rsidRPr="00801168">
        <w:t xml:space="preserve"> (Editor, 2019)</w:t>
      </w:r>
      <w:r w:rsidR="00801168">
        <w:t>,</w:t>
      </w:r>
      <w:r w:rsidR="00F5689A">
        <w:t xml:space="preserve"> </w:t>
      </w:r>
      <w:r w:rsidR="00F5689A" w:rsidRPr="00F5689A">
        <w:t>(Wikipedia contributors, 2022b)</w:t>
      </w:r>
      <w:r w:rsidR="00E141A7">
        <w:t>,</w:t>
      </w:r>
      <w:r w:rsidR="00E141A7" w:rsidRPr="00E141A7">
        <w:t xml:space="preserve"> (MySQL System Properties, n.d.)</w:t>
      </w:r>
    </w:p>
    <w:p w14:paraId="022E1BA4" w14:textId="746FEE6C" w:rsidR="0009328B" w:rsidRDefault="0009328B" w:rsidP="0009328B">
      <w:pPr>
        <w:pStyle w:val="Kop2"/>
      </w:pPr>
      <w:bookmarkStart w:id="6" w:name="_Toc116631826"/>
      <w:r>
        <w:t>5.1 C</w:t>
      </w:r>
      <w:r w:rsidR="00495FE4">
        <w:t>4 level 1</w:t>
      </w:r>
      <w:r w:rsidR="00E75575">
        <w:t xml:space="preserve"> system context (system, users, dependencies)</w:t>
      </w:r>
      <w:bookmarkEnd w:id="6"/>
    </w:p>
    <w:p w14:paraId="790B6F2D" w14:textId="6D2F08A9" w:rsidR="0009328B" w:rsidRPr="0009328B" w:rsidRDefault="000F3DD0" w:rsidP="0009328B">
      <w:r>
        <w:rPr>
          <w:noProof/>
        </w:rPr>
        <w:drawing>
          <wp:inline distT="0" distB="0" distL="0" distR="0" wp14:anchorId="41032D14" wp14:editId="041F478F">
            <wp:extent cx="3101340" cy="2253355"/>
            <wp:effectExtent l="0" t="0" r="381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55" cy="225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524B5" w14:textId="11370022" w:rsidR="0009328B" w:rsidRDefault="0009328B" w:rsidP="0009328B">
      <w:pPr>
        <w:pStyle w:val="Kop2"/>
      </w:pPr>
      <w:bookmarkStart w:id="7" w:name="_Toc116631827"/>
      <w:r>
        <w:t>5.2 C</w:t>
      </w:r>
      <w:r w:rsidR="00495FE4">
        <w:t xml:space="preserve">4 level </w:t>
      </w:r>
      <w:r>
        <w:t>2</w:t>
      </w:r>
      <w:r w:rsidR="00E75575">
        <w:t xml:space="preserve"> Containers (overall shape technologies choices)</w:t>
      </w:r>
      <w:bookmarkEnd w:id="7"/>
    </w:p>
    <w:p w14:paraId="2C779413" w14:textId="3A0ED2CE" w:rsidR="0009328B" w:rsidRPr="0009328B" w:rsidRDefault="000F3DD0" w:rsidP="0009328B">
      <w:r>
        <w:rPr>
          <w:noProof/>
        </w:rPr>
        <w:drawing>
          <wp:inline distT="0" distB="0" distL="0" distR="0" wp14:anchorId="65BA02BF" wp14:editId="3A5FF717">
            <wp:extent cx="2776781" cy="2758440"/>
            <wp:effectExtent l="0" t="0" r="5080" b="381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43" cy="276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9BFF" w14:textId="71400D2E" w:rsidR="0009328B" w:rsidRDefault="0009328B" w:rsidP="0009328B">
      <w:pPr>
        <w:pStyle w:val="Kop2"/>
      </w:pPr>
      <w:bookmarkStart w:id="8" w:name="_Toc116631828"/>
      <w:r>
        <w:t>5.3 C</w:t>
      </w:r>
      <w:r w:rsidR="00495FE4">
        <w:t xml:space="preserve">4 level </w:t>
      </w:r>
      <w:r>
        <w:t>3</w:t>
      </w:r>
      <w:r w:rsidR="00E75575">
        <w:t xml:space="preserve"> Components (components and their interaction)</w:t>
      </w:r>
      <w:bookmarkEnd w:id="8"/>
    </w:p>
    <w:p w14:paraId="4146A2B5" w14:textId="775F484E" w:rsidR="00471E02" w:rsidRPr="00471E02" w:rsidRDefault="00471E02" w:rsidP="00471E02">
      <w:r>
        <w:t xml:space="preserve">I use Spring boot to connect to everything and it has </w:t>
      </w:r>
      <w:r w:rsidRPr="00997BA3">
        <w:t>powerful batch processing capabilities</w:t>
      </w:r>
      <w:r>
        <w:t xml:space="preserve"> that Spring MVC doesn’t have.</w:t>
      </w:r>
      <w:r>
        <w:br/>
        <w:t>for the Repository I use the JPA repository so that less time is used to produce the individual query components to the database and the basic validation to the database is used.</w:t>
      </w:r>
      <w:r>
        <w:br/>
        <w:t xml:space="preserve">For the security I use spring security because this </w:t>
      </w:r>
      <w:r w:rsidR="00170785">
        <w:t>incorporates</w:t>
      </w:r>
      <w:r>
        <w:t xml:space="preserve"> </w:t>
      </w:r>
      <w:r w:rsidR="00170785">
        <w:t>finely</w:t>
      </w:r>
      <w:r>
        <w:t xml:space="preserve"> with Spring boot and </w:t>
      </w:r>
      <w:r w:rsidR="00FC12D7">
        <w:t xml:space="preserve">instead of Apache </w:t>
      </w:r>
      <w:r w:rsidR="009C61CA">
        <w:t>Shiro</w:t>
      </w:r>
      <w:r w:rsidR="00FC12D7">
        <w:t xml:space="preserve"> the security </w:t>
      </w:r>
      <w:r w:rsidR="009C61CA">
        <w:t>is more separate from the business logic and it also has a general more community support.</w:t>
      </w:r>
      <w:r w:rsidR="009C61CA" w:rsidRPr="009C61CA">
        <w:t xml:space="preserve"> (</w:t>
      </w:r>
      <w:proofErr w:type="spellStart"/>
      <w:r w:rsidR="009C61CA" w:rsidRPr="009C61CA">
        <w:t>Wagde</w:t>
      </w:r>
      <w:proofErr w:type="spellEnd"/>
      <w:r w:rsidR="009C61CA" w:rsidRPr="009C61CA">
        <w:t>, 2022)</w:t>
      </w:r>
    </w:p>
    <w:p w14:paraId="5E56F7E6" w14:textId="46E383BA" w:rsidR="0009328B" w:rsidRPr="0009328B" w:rsidRDefault="000F3DD0" w:rsidP="0009328B">
      <w:r>
        <w:rPr>
          <w:noProof/>
        </w:rPr>
        <w:drawing>
          <wp:inline distT="0" distB="0" distL="0" distR="0" wp14:anchorId="21414F4A" wp14:editId="060A1653">
            <wp:extent cx="3863340" cy="5207753"/>
            <wp:effectExtent l="0" t="0" r="381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443" cy="52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E695" w14:textId="05C7CE7A" w:rsidR="0009328B" w:rsidRPr="0009328B" w:rsidRDefault="0009328B" w:rsidP="0009328B">
      <w:pPr>
        <w:pStyle w:val="Kop2"/>
      </w:pPr>
      <w:bookmarkStart w:id="9" w:name="_Toc116631829"/>
      <w:r>
        <w:t>5.4 C</w:t>
      </w:r>
      <w:r w:rsidR="00495FE4">
        <w:t xml:space="preserve">4 level </w:t>
      </w:r>
      <w:r>
        <w:t>4</w:t>
      </w:r>
      <w:r w:rsidR="00E75575">
        <w:t xml:space="preserve"> Code (Implementation details)</w:t>
      </w:r>
      <w:bookmarkEnd w:id="9"/>
    </w:p>
    <w:p w14:paraId="4E7C16F2" w14:textId="37F21A14" w:rsidR="0009328B" w:rsidRDefault="00012997" w:rsidP="0009328B">
      <w:r w:rsidRPr="00012997">
        <w:rPr>
          <w:noProof/>
        </w:rPr>
        <w:drawing>
          <wp:inline distT="0" distB="0" distL="0" distR="0" wp14:anchorId="5DDF34C6" wp14:editId="5C7DC8C7">
            <wp:extent cx="5760720" cy="2851785"/>
            <wp:effectExtent l="0" t="0" r="0" b="5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3354" w14:textId="0C2A27C0" w:rsidR="00804B3E" w:rsidRDefault="00804B3E" w:rsidP="001264C6"/>
    <w:p w14:paraId="10BEB675" w14:textId="7F6A7001" w:rsidR="00804B3E" w:rsidRDefault="00804B3E">
      <w:r>
        <w:br w:type="page"/>
      </w:r>
    </w:p>
    <w:p w14:paraId="3157DDD6" w14:textId="15060FEA" w:rsidR="00804B3E" w:rsidRDefault="00804B3E" w:rsidP="00804B3E">
      <w:pPr>
        <w:pStyle w:val="Kop1"/>
      </w:pPr>
      <w:bookmarkStart w:id="10" w:name="_Toc116631830"/>
      <w:r>
        <w:t>References</w:t>
      </w:r>
      <w:bookmarkEnd w:id="10"/>
      <w:r>
        <w:t xml:space="preserve"> </w:t>
      </w:r>
    </w:p>
    <w:p w14:paraId="6E3BCDE8" w14:textId="77777777" w:rsidR="00804B3E" w:rsidRDefault="00804B3E" w:rsidP="00804B3E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Hartman, J. (2022, August 30). </w:t>
      </w:r>
      <w:r>
        <w:rPr>
          <w:i/>
          <w:iCs/>
        </w:rPr>
        <w:t>Java vs C# – Difference Between Them</w:t>
      </w:r>
      <w:r>
        <w:t>. Guru99. Retrieved October 7, 2022, from https://www.guru99.com/java-vs-c-sharp-key-difference.html</w:t>
      </w:r>
    </w:p>
    <w:p w14:paraId="45A0137C" w14:textId="77777777" w:rsidR="00D935C4" w:rsidRDefault="00D935C4" w:rsidP="00D935C4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Wikipedia contributors. (2022, September 21). </w:t>
      </w:r>
      <w:r>
        <w:rPr>
          <w:i/>
          <w:iCs/>
        </w:rPr>
        <w:t>Type safety</w:t>
      </w:r>
      <w:r>
        <w:t>. Wikipedia. Retrieved October 7, 2022, from https://en.wikipedia.org/wiki/Type_safety</w:t>
      </w:r>
    </w:p>
    <w:p w14:paraId="5D8AC5E1" w14:textId="58484AA6" w:rsidR="00D935C4" w:rsidRDefault="00D935C4" w:rsidP="00D935C4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Srivastava, V. (2022, January 19). </w:t>
      </w:r>
      <w:r>
        <w:rPr>
          <w:i/>
          <w:iCs/>
        </w:rPr>
        <w:t>C# vs. Java: What Are Its Main Differences</w:t>
      </w:r>
      <w:r>
        <w:t xml:space="preserve">. </w:t>
      </w:r>
      <w:proofErr w:type="spellStart"/>
      <w:r>
        <w:t>DistantJob</w:t>
      </w:r>
      <w:proofErr w:type="spellEnd"/>
      <w:r>
        <w:t xml:space="preserve"> - Remote Recruitment Agency. Retrieved October 7, 2022, from</w:t>
      </w:r>
      <w:r>
        <w:br/>
        <w:t>https://distantjob.com/blog/c-vs-java/</w:t>
      </w:r>
    </w:p>
    <w:p w14:paraId="63821676" w14:textId="77777777" w:rsidR="00FA5E6D" w:rsidRDefault="00FA5E6D" w:rsidP="00FA5E6D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Patel, A. (2022, September 28). </w:t>
      </w:r>
      <w:r>
        <w:rPr>
          <w:i/>
          <w:iCs/>
        </w:rPr>
        <w:t>React Vs Vue: A Battle of Two Most Popular Front-end JS Frameworks</w:t>
      </w:r>
      <w:r>
        <w:t xml:space="preserve">. </w:t>
      </w:r>
      <w:proofErr w:type="spellStart"/>
      <w:r>
        <w:t>Mindinventory</w:t>
      </w:r>
      <w:proofErr w:type="spellEnd"/>
      <w:r>
        <w:t>. Retrieved October 7, 2022, from https://www.mindinventory.com/blog/reactjs-vs-vuejs/</w:t>
      </w:r>
    </w:p>
    <w:p w14:paraId="574F4443" w14:textId="77777777" w:rsidR="005C1794" w:rsidRDefault="005C1794" w:rsidP="005C1794">
      <w:pPr>
        <w:pStyle w:val="Normaalweb"/>
        <w:spacing w:before="0" w:beforeAutospacing="0" w:after="0" w:afterAutospacing="0" w:line="480" w:lineRule="auto"/>
        <w:ind w:left="720" w:hanging="720"/>
      </w:pPr>
      <w:proofErr w:type="spellStart"/>
      <w:r>
        <w:t>Yusov</w:t>
      </w:r>
      <w:proofErr w:type="spellEnd"/>
      <w:r>
        <w:t xml:space="preserve">, K. (2020, December 21). </w:t>
      </w:r>
      <w:r>
        <w:rPr>
          <w:i/>
          <w:iCs/>
        </w:rPr>
        <w:t>Vue vs. React: Performance, Speed, Use Cases</w:t>
      </w:r>
      <w:r>
        <w:t xml:space="preserve">. </w:t>
      </w:r>
      <w:proofErr w:type="spellStart"/>
      <w:r>
        <w:t>Jelvix</w:t>
      </w:r>
      <w:proofErr w:type="spellEnd"/>
      <w:r>
        <w:t>. Retrieved October 7, 2022, from https://jelvix.com/blog/js-frameworks-is-vuejs-better-than-react</w:t>
      </w:r>
    </w:p>
    <w:p w14:paraId="35EA9ADD" w14:textId="77777777" w:rsidR="00C916B8" w:rsidRDefault="00C916B8" w:rsidP="00C916B8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Difference Between Spring MVC and Spring Boot</w:t>
      </w:r>
      <w:r>
        <w:t xml:space="preserve">. (2022, September 1). </w:t>
      </w:r>
      <w:proofErr w:type="spellStart"/>
      <w:r>
        <w:t>InterviewBit</w:t>
      </w:r>
      <w:proofErr w:type="spellEnd"/>
      <w:r>
        <w:t>. Retrieved October 7, 2022, from https://www.interviewbit.com/blog/difference-between-spring-mvc-and-spring-boot/</w:t>
      </w:r>
    </w:p>
    <w:p w14:paraId="378A42A8" w14:textId="77777777" w:rsidR="00801168" w:rsidRDefault="00801168" w:rsidP="00801168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Editor. (2019, October 15). </w:t>
      </w:r>
      <w:r>
        <w:rPr>
          <w:i/>
          <w:iCs/>
        </w:rPr>
        <w:t>Comparing Database Management Systems: MySQL, PostgreSQL, MSSQL Server, MongoDB, Elasticsearch and others</w:t>
      </w:r>
      <w:r>
        <w:t xml:space="preserve">. </w:t>
      </w:r>
      <w:proofErr w:type="spellStart"/>
      <w:r>
        <w:t>AltexSoft</w:t>
      </w:r>
      <w:proofErr w:type="spellEnd"/>
      <w:r>
        <w:t>. Retrieved October 7, 2022, from https://www.altexsoft.com/blog/business/comparing-database-management-systems-mysql-postgresql-mssql-server-mongodb-elasticsearch-and-others/</w:t>
      </w:r>
    </w:p>
    <w:p w14:paraId="5D656CD1" w14:textId="77777777" w:rsidR="00450C1C" w:rsidRDefault="00450C1C" w:rsidP="00450C1C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Wikipedia contributors. (2022b, September 27). </w:t>
      </w:r>
      <w:r>
        <w:rPr>
          <w:i/>
          <w:iCs/>
        </w:rPr>
        <w:t>Comparison of relational database management systems</w:t>
      </w:r>
      <w:r>
        <w:t>. Wikipedia. Retrieved October 7, 2022, from https://en.wikipedia.org/wiki/Comparison_of_relational_database_management_systems</w:t>
      </w:r>
    </w:p>
    <w:p w14:paraId="726AD4EC" w14:textId="77777777" w:rsidR="00E141A7" w:rsidRDefault="00E141A7" w:rsidP="00E141A7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MySQL System Properties</w:t>
      </w:r>
      <w:r>
        <w:t>. (n.d.). Retrieved October 7, 2022, from https://db-engines.com/en/system/MySQL</w:t>
      </w:r>
    </w:p>
    <w:p w14:paraId="6A2AFA35" w14:textId="77777777" w:rsidR="009C61CA" w:rsidRDefault="009C61CA" w:rsidP="009C61CA">
      <w:pPr>
        <w:pStyle w:val="Normaalweb"/>
        <w:spacing w:before="0" w:beforeAutospacing="0" w:after="0" w:afterAutospacing="0" w:line="480" w:lineRule="auto"/>
        <w:ind w:left="720" w:hanging="720"/>
      </w:pPr>
      <w:proofErr w:type="spellStart"/>
      <w:r>
        <w:t>Wagde</w:t>
      </w:r>
      <w:proofErr w:type="spellEnd"/>
      <w:r>
        <w:t xml:space="preserve">, S. (2022, August 20). </w:t>
      </w:r>
      <w:r>
        <w:rPr>
          <w:i/>
          <w:iCs/>
        </w:rPr>
        <w:t>Spring Security vs Apache Shiro</w:t>
      </w:r>
      <w:r>
        <w:t xml:space="preserve">. </w:t>
      </w:r>
      <w:proofErr w:type="spellStart"/>
      <w:r>
        <w:t>Baeldung</w:t>
      </w:r>
      <w:proofErr w:type="spellEnd"/>
      <w:r>
        <w:t>. https://www.baeldung.com/spring-security-vs-apache-shiro</w:t>
      </w:r>
    </w:p>
    <w:p w14:paraId="249D4D84" w14:textId="77777777" w:rsidR="00804B3E" w:rsidRPr="00804B3E" w:rsidRDefault="00804B3E" w:rsidP="00804B3E"/>
    <w:sectPr w:rsidR="00804B3E" w:rsidRPr="00804B3E" w:rsidSect="00162418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90CE" w14:textId="77777777" w:rsidR="00CA69A0" w:rsidRDefault="00CA69A0" w:rsidP="00EC419D">
      <w:pPr>
        <w:spacing w:after="0" w:line="240" w:lineRule="auto"/>
      </w:pPr>
      <w:r>
        <w:separator/>
      </w:r>
    </w:p>
  </w:endnote>
  <w:endnote w:type="continuationSeparator" w:id="0">
    <w:p w14:paraId="6AF178E2" w14:textId="77777777" w:rsidR="00CA69A0" w:rsidRDefault="00CA69A0" w:rsidP="00EC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088283"/>
      <w:docPartObj>
        <w:docPartGallery w:val="Page Numbers (Bottom of Page)"/>
        <w:docPartUnique/>
      </w:docPartObj>
    </w:sdtPr>
    <w:sdtContent>
      <w:p w14:paraId="0BFB0A26" w14:textId="598D2912" w:rsidR="00EC419D" w:rsidRDefault="00EC419D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95B538" wp14:editId="22D76D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Vierkante hak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6871A" w14:textId="77777777" w:rsidR="00EC419D" w:rsidRDefault="00EC419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195B53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E16871A" w14:textId="77777777" w:rsidR="00EC419D" w:rsidRDefault="00EC419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562000" wp14:editId="490F79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Rechte verbindingslijn met pij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73FBEF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9F97C" w14:textId="77777777" w:rsidR="00CA69A0" w:rsidRDefault="00CA69A0" w:rsidP="00EC419D">
      <w:pPr>
        <w:spacing w:after="0" w:line="240" w:lineRule="auto"/>
      </w:pPr>
      <w:r>
        <w:separator/>
      </w:r>
    </w:p>
  </w:footnote>
  <w:footnote w:type="continuationSeparator" w:id="0">
    <w:p w14:paraId="2717727F" w14:textId="77777777" w:rsidR="00CA69A0" w:rsidRDefault="00CA69A0" w:rsidP="00EC4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65F"/>
    <w:multiLevelType w:val="multilevel"/>
    <w:tmpl w:val="EAA6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F543A"/>
    <w:multiLevelType w:val="hybridMultilevel"/>
    <w:tmpl w:val="F20AFB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513572">
    <w:abstractNumId w:val="0"/>
  </w:num>
  <w:num w:numId="2" w16cid:durableId="1688094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17"/>
    <w:rsid w:val="00012997"/>
    <w:rsid w:val="00016705"/>
    <w:rsid w:val="000918B7"/>
    <w:rsid w:val="0009328B"/>
    <w:rsid w:val="000F3DD0"/>
    <w:rsid w:val="001050DB"/>
    <w:rsid w:val="001264C6"/>
    <w:rsid w:val="00143FC0"/>
    <w:rsid w:val="001523F3"/>
    <w:rsid w:val="00162418"/>
    <w:rsid w:val="001625F9"/>
    <w:rsid w:val="00170785"/>
    <w:rsid w:val="001A54A2"/>
    <w:rsid w:val="001A6EBD"/>
    <w:rsid w:val="001D66A7"/>
    <w:rsid w:val="001E7861"/>
    <w:rsid w:val="002A5A66"/>
    <w:rsid w:val="002C4007"/>
    <w:rsid w:val="002E5417"/>
    <w:rsid w:val="00326904"/>
    <w:rsid w:val="003321C5"/>
    <w:rsid w:val="00336FFC"/>
    <w:rsid w:val="003760D2"/>
    <w:rsid w:val="003C70C0"/>
    <w:rsid w:val="00450C1C"/>
    <w:rsid w:val="00471E02"/>
    <w:rsid w:val="00495FE4"/>
    <w:rsid w:val="004A57E9"/>
    <w:rsid w:val="004D621D"/>
    <w:rsid w:val="004E588B"/>
    <w:rsid w:val="004F0720"/>
    <w:rsid w:val="0051102E"/>
    <w:rsid w:val="005378B9"/>
    <w:rsid w:val="0054546D"/>
    <w:rsid w:val="005C1794"/>
    <w:rsid w:val="005D4A5D"/>
    <w:rsid w:val="0067696A"/>
    <w:rsid w:val="006D5E4F"/>
    <w:rsid w:val="00710C11"/>
    <w:rsid w:val="007921B7"/>
    <w:rsid w:val="00801168"/>
    <w:rsid w:val="00804B3E"/>
    <w:rsid w:val="00806539"/>
    <w:rsid w:val="00846CBA"/>
    <w:rsid w:val="00856C3A"/>
    <w:rsid w:val="0087022B"/>
    <w:rsid w:val="00880EC3"/>
    <w:rsid w:val="00897610"/>
    <w:rsid w:val="008A10CC"/>
    <w:rsid w:val="008B6AAE"/>
    <w:rsid w:val="009011A1"/>
    <w:rsid w:val="009507AF"/>
    <w:rsid w:val="00997BA3"/>
    <w:rsid w:val="009A1569"/>
    <w:rsid w:val="009B1C16"/>
    <w:rsid w:val="009B537F"/>
    <w:rsid w:val="009C61CA"/>
    <w:rsid w:val="009D42D0"/>
    <w:rsid w:val="00AE515C"/>
    <w:rsid w:val="00B64ACB"/>
    <w:rsid w:val="00BA49CF"/>
    <w:rsid w:val="00C105E5"/>
    <w:rsid w:val="00C27B0E"/>
    <w:rsid w:val="00C46CE4"/>
    <w:rsid w:val="00C916B8"/>
    <w:rsid w:val="00CA69A0"/>
    <w:rsid w:val="00CB6918"/>
    <w:rsid w:val="00D40ADC"/>
    <w:rsid w:val="00D935C4"/>
    <w:rsid w:val="00DF0058"/>
    <w:rsid w:val="00DF4222"/>
    <w:rsid w:val="00E141A7"/>
    <w:rsid w:val="00E40469"/>
    <w:rsid w:val="00E54D92"/>
    <w:rsid w:val="00E57EB5"/>
    <w:rsid w:val="00E75575"/>
    <w:rsid w:val="00EA7ABB"/>
    <w:rsid w:val="00EC419D"/>
    <w:rsid w:val="00F5689A"/>
    <w:rsid w:val="00F6130D"/>
    <w:rsid w:val="00F903C1"/>
    <w:rsid w:val="00F974F0"/>
    <w:rsid w:val="00FA5E6D"/>
    <w:rsid w:val="00FC12D7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E4411"/>
  <w15:chartTrackingRefBased/>
  <w15:docId w15:val="{F0A15D78-B27F-4353-BA80-0FBA5BFC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10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3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62418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62418"/>
    <w:rPr>
      <w:rFonts w:eastAsiaTheme="minorEastAsia"/>
      <w:lang w:eastAsia="en-AU"/>
    </w:rPr>
  </w:style>
  <w:style w:type="table" w:styleId="Onopgemaaktetabel3">
    <w:name w:val="Plain Table 3"/>
    <w:basedOn w:val="Standaardtabel"/>
    <w:uiPriority w:val="43"/>
    <w:rsid w:val="00162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710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10C11"/>
    <w:pPr>
      <w:outlineLvl w:val="9"/>
    </w:pPr>
    <w:rPr>
      <w:lang w:eastAsia="en-AU"/>
    </w:rPr>
  </w:style>
  <w:style w:type="paragraph" w:styleId="Inhopg1">
    <w:name w:val="toc 1"/>
    <w:basedOn w:val="Standaard"/>
    <w:next w:val="Standaard"/>
    <w:autoRedefine/>
    <w:uiPriority w:val="39"/>
    <w:unhideWhenUsed/>
    <w:rsid w:val="00EC419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C419D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C4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419D"/>
  </w:style>
  <w:style w:type="paragraph" w:styleId="Voettekst">
    <w:name w:val="footer"/>
    <w:basedOn w:val="Standaard"/>
    <w:link w:val="VoettekstChar"/>
    <w:uiPriority w:val="99"/>
    <w:unhideWhenUsed/>
    <w:rsid w:val="00EC4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419D"/>
  </w:style>
  <w:style w:type="character" w:customStyle="1" w:styleId="Kop2Char">
    <w:name w:val="Kop 2 Char"/>
    <w:basedOn w:val="Standaardalinea-lettertype"/>
    <w:link w:val="Kop2"/>
    <w:uiPriority w:val="9"/>
    <w:rsid w:val="000932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336FFC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67696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7696A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80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1DE2B5104D459EB599A93C2AEB84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D4B9B-8723-46F8-BD7F-A343602777F9}"/>
      </w:docPartPr>
      <w:docPartBody>
        <w:p w:rsidR="00F46825" w:rsidRDefault="005B3390" w:rsidP="005B3390">
          <w:pPr>
            <w:pStyle w:val="CC1DE2B5104D459EB599A93C2AEB841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B651AFA0B7E043ADB948F6150CD2D3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C33B9C-F2CD-4C61-845A-7BBFFF44E972}"/>
      </w:docPartPr>
      <w:docPartBody>
        <w:p w:rsidR="00F46825" w:rsidRDefault="005B3390" w:rsidP="005B3390">
          <w:pPr>
            <w:pStyle w:val="B651AFA0B7E043ADB948F6150CD2D34F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90"/>
    <w:rsid w:val="00050648"/>
    <w:rsid w:val="005B3390"/>
    <w:rsid w:val="007241CE"/>
    <w:rsid w:val="00936E52"/>
    <w:rsid w:val="00966E0A"/>
    <w:rsid w:val="00A17357"/>
    <w:rsid w:val="00A91E11"/>
    <w:rsid w:val="00B3216A"/>
    <w:rsid w:val="00B44315"/>
    <w:rsid w:val="00C42740"/>
    <w:rsid w:val="00C661B8"/>
    <w:rsid w:val="00D337EA"/>
    <w:rsid w:val="00F4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C1DE2B5104D459EB599A93C2AEB8418">
    <w:name w:val="CC1DE2B5104D459EB599A93C2AEB8418"/>
    <w:rsid w:val="005B3390"/>
  </w:style>
  <w:style w:type="paragraph" w:customStyle="1" w:styleId="B651AFA0B7E043ADB948F6150CD2D34F">
    <w:name w:val="B651AFA0B7E043ADB948F6150CD2D34F"/>
    <w:rsid w:val="005B3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8A36E2-FEC4-4EB3-ACFF-52BB122B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8</vt:i4>
      </vt:variant>
    </vt:vector>
  </HeadingPairs>
  <TitlesOfParts>
    <vt:vector size="9" baseType="lpstr">
      <vt:lpstr>Design Plan</vt:lpstr>
      <vt:lpstr>1 Introduction</vt:lpstr>
      <vt:lpstr>2 Class Diagram</vt:lpstr>
      <vt:lpstr>3 C4 Diagram</vt:lpstr>
      <vt:lpstr>    5.1 C4 level 1 system context (system, users, dependencies)</vt:lpstr>
      <vt:lpstr>    5.2 C4 level 2 Containers (overall shape technologies choices)</vt:lpstr>
      <vt:lpstr>    5.3 C4 level 3 Components (components and their interaction)</vt:lpstr>
      <vt:lpstr>    5.4 C4 level 4 Code (Implementation details)</vt:lpstr>
      <vt:lpstr>References </vt:lpstr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lan Adventurehub</dc:title>
  <dc:subject>By Arenco Meevissen</dc:subject>
  <dc:creator>Meevissen,Arenco A.R.T.C.</dc:creator>
  <cp:keywords/>
  <dc:description/>
  <cp:lastModifiedBy>Meevissen,Arenco A.R.T.C.</cp:lastModifiedBy>
  <cp:revision>62</cp:revision>
  <dcterms:created xsi:type="dcterms:W3CDTF">2022-09-13T08:19:00Z</dcterms:created>
  <dcterms:modified xsi:type="dcterms:W3CDTF">2022-11-04T08:12:00Z</dcterms:modified>
</cp:coreProperties>
</file>